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7B" w:rsidRPr="00C94F01" w:rsidRDefault="001030F1" w:rsidP="005E4DF6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</w:t>
      </w:r>
      <w:r w:rsidR="00687E0A">
        <w:rPr>
          <w:rFonts w:hint="eastAsia"/>
        </w:rPr>
        <w:t>物品等入札</w:t>
      </w:r>
      <w:r>
        <w:rPr>
          <w:rFonts w:hint="eastAsia"/>
        </w:rPr>
        <w:t>において、入札及び契約を行う権限を有する者を記載。</w:t>
      </w:r>
      <w:r w:rsidR="00687E0A">
        <w:rPr>
          <w:rFonts w:hint="eastAsia"/>
        </w:rPr>
        <w:t>物品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687E0A">
        <w:rPr>
          <w:rFonts w:hint="eastAsia"/>
        </w:rPr>
        <w:t>物品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</w:t>
      </w:r>
      <w:r w:rsidR="00687E0A">
        <w:rPr>
          <w:rFonts w:hint="eastAsia"/>
        </w:rPr>
        <w:t>物品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547554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BF6AFE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4C572-706A-47B3-9206-D1CD3672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117F-C6E9-4EFB-998F-5FFF0F8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7:55:00Z</dcterms:created>
  <dcterms:modified xsi:type="dcterms:W3CDTF">2023-12-14T07:55:00Z</dcterms:modified>
</cp:coreProperties>
</file>